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19" w:rsidRPr="005A1C33" w:rsidRDefault="00E67719" w:rsidP="005A1C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Заключение о результатах публичных слушаний по вопросу «</w:t>
      </w:r>
      <w:r w:rsidR="00830881"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изменение вида разрешенного использования земельного участка </w:t>
      </w:r>
      <w:proofErr w:type="gramStart"/>
      <w:r w:rsidR="00830881"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с</w:t>
      </w:r>
      <w:proofErr w:type="gramEnd"/>
      <w:r w:rsidR="00830881"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к/</w:t>
      </w:r>
      <w:proofErr w:type="spellStart"/>
      <w:r w:rsidR="00830881"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</w:t>
      </w:r>
      <w:proofErr w:type="spellEnd"/>
      <w:r w:rsidR="00830881"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12:05:2101001:911, пл.417кв.м., расположенного по адресу: РМЭ Звениговский район с.Кокшайск ул</w:t>
      </w:r>
      <w:proofErr w:type="gramStart"/>
      <w:r w:rsidR="00830881"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.З</w:t>
      </w:r>
      <w:proofErr w:type="gramEnd"/>
      <w:r w:rsidR="00830881"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аводская уч.17б с «для гаража с флигелем» на «Для ведения личного подсобного хозяйства</w:t>
      </w: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»</w:t>
      </w:r>
    </w:p>
    <w:p w:rsidR="00830881" w:rsidRPr="005A1C33" w:rsidRDefault="00830881" w:rsidP="005A1C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67719" w:rsidRPr="005A1C33" w:rsidRDefault="000D61C6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</w:t>
      </w:r>
      <w:r w:rsidR="00830881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7 ноября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2015 года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>с.Кокшайск</w:t>
      </w:r>
    </w:p>
    <w:p w:rsidR="005A1C33" w:rsidRDefault="005A1C33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E67719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830881" w:rsidRPr="005A1C33" w:rsidRDefault="005A1C33" w:rsidP="005A1C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1.</w:t>
      </w:r>
      <w:r w:rsidR="00FC2AA8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, 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вопросу </w:t>
      </w:r>
      <w:r w:rsidR="00830881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«изменение вида разрешенного использования земельного участка </w:t>
      </w:r>
      <w:proofErr w:type="gramStart"/>
      <w:r w:rsidR="00830881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</w:t>
      </w:r>
      <w:proofErr w:type="gramEnd"/>
      <w:r w:rsidR="00830881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к/</w:t>
      </w:r>
      <w:proofErr w:type="spellStart"/>
      <w:r w:rsidR="00830881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н</w:t>
      </w:r>
      <w:proofErr w:type="spellEnd"/>
      <w:r w:rsidR="00830881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12:05:2101001:911, пл.417кв.м., расположенного по адресу: РМЭ Звениговский район с.Кокшайск ул</w:t>
      </w:r>
      <w:proofErr w:type="gramStart"/>
      <w:r w:rsidR="00830881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З</w:t>
      </w:r>
      <w:proofErr w:type="gramEnd"/>
      <w:r w:rsidR="00830881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аводская уч.17б с «для гаража с флигелем» на «Для ведения личного подсобного хозяйства» 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 w:rsidR="00E67719" w:rsidRPr="005A1C33">
        <w:rPr>
          <w:rFonts w:ascii="Times New Roman" w:hAnsi="Times New Roman" w:cs="Times New Roman"/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№44 от 11.03.2015г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830881" w:rsidRPr="005A1C33">
        <w:rPr>
          <w:rFonts w:ascii="Times New Roman" w:hAnsi="Times New Roman" w:cs="Times New Roman"/>
          <w:sz w:val="28"/>
          <w:szCs w:val="28"/>
        </w:rPr>
        <w:t>аспоряжение главы МО «Кокшайское сельское поселение» №12 от 17 ноября 2015г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вопросу изменения вида разрешенного использования земельного участка.</w:t>
      </w:r>
    </w:p>
    <w:p w:rsidR="00830881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C058F" w:rsidRPr="005A1C33">
        <w:rPr>
          <w:rFonts w:ascii="Times New Roman" w:hAnsi="Times New Roman" w:cs="Times New Roman"/>
          <w:sz w:val="28"/>
          <w:szCs w:val="28"/>
        </w:rPr>
        <w:t>17 ноября 2015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ам </w:t>
      </w:r>
      <w:r w:rsidR="000D03E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5A1C33">
        <w:rPr>
          <w:rFonts w:ascii="Times New Roman" w:hAnsi="Times New Roman" w:cs="Times New Roman"/>
          <w:sz w:val="28"/>
          <w:szCs w:val="28"/>
        </w:rPr>
        <w:t>посредством вывешивания объявлений в местах для обнародования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проекте, предоставленном на публичных слушаниях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1.</w:t>
      </w:r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явление </w:t>
      </w:r>
      <w:proofErr w:type="spellStart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гр</w:t>
      </w:r>
      <w:proofErr w:type="gramStart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.К</w:t>
      </w:r>
      <w:proofErr w:type="gramEnd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ина</w:t>
      </w:r>
      <w:proofErr w:type="spellEnd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ргея Петровича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2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Pr="005A1C33" w:rsidRDefault="00321C49" w:rsidP="005A1C3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.3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>с.Кокшайск.</w:t>
      </w:r>
    </w:p>
    <w:p w:rsidR="00286D7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,</w:t>
      </w: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33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5A1C33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EC058F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ем главы МО «Кокшайское сельское поселение» </w:t>
      </w:r>
      <w:r w:rsidR="00EC058F" w:rsidRPr="005A1C33">
        <w:rPr>
          <w:rFonts w:ascii="Times New Roman" w:hAnsi="Times New Roman" w:cs="Times New Roman"/>
          <w:sz w:val="28"/>
          <w:szCs w:val="28"/>
        </w:rPr>
        <w:t>Распоряжение главы МО «Кокшайское сельское поселение» №12 от 17 ноября 2015г «О назначении публичных слушаний по вопросу изменения вида разрешенного использования земельного участка.</w:t>
      </w:r>
    </w:p>
    <w:p w:rsidR="00286D7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286D7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7.11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2015г 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1 час. 30мин. По адресу: РМЭ Звениговский район с.Кокшайск ул</w:t>
      </w:r>
      <w:proofErr w:type="gramStart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логривова д.37а.-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здание администрации МО «Кокшайское сельское поселение». Актовый зал.</w:t>
      </w:r>
    </w:p>
    <w:p w:rsid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4.3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1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5A1C33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о вопросу «изменение вида разрешенного использования земельного участка </w:t>
      </w:r>
      <w:proofErr w:type="gramStart"/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</w:t>
      </w:r>
      <w:proofErr w:type="gramEnd"/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к/</w:t>
      </w:r>
      <w:proofErr w:type="spellStart"/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н</w:t>
      </w:r>
      <w:proofErr w:type="spellEnd"/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12:05:2101001:911, пл.417кв.м., расположенного по адресу: РМЭ Звениговский район с.Кокшайск ул</w:t>
      </w:r>
      <w:proofErr w:type="gramStart"/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З</w:t>
      </w:r>
      <w:proofErr w:type="gramEnd"/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водская уч.17б с «для гаража с флигелем» на «Для ведения личного подсобного хозяйства»</w:t>
      </w:r>
    </w:p>
    <w:p w:rsidR="00E67719" w:rsidRPr="005A1C33" w:rsidRDefault="00286D7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ет</w:t>
      </w: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вопросу 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«изменение вида разрешенного использования земельного участка </w:t>
      </w:r>
      <w:proofErr w:type="gramStart"/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</w:t>
      </w:r>
      <w:proofErr w:type="gramEnd"/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к/</w:t>
      </w:r>
      <w:proofErr w:type="spellStart"/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н</w:t>
      </w:r>
      <w:proofErr w:type="spellEnd"/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12:05:2101001:911, пл.417кв.м., расположенного по адресу: РМЭ Звениговский район с.Кокшайск ул</w:t>
      </w:r>
      <w:proofErr w:type="gramStart"/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З</w:t>
      </w:r>
      <w:proofErr w:type="gramEnd"/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аводская уч.17б с «для гаража с флигелем» на «Для ведения личного подсобного хозяйства»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ву МО «Кокшайское сельское поселение», в связи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ышеуказанному вопросу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5A1C33" w:rsidRDefault="000D61C6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FA7EB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5A1C33" w:rsidRPr="005A1C33" w:rsidRDefault="000D61C6" w:rsidP="005A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Звениговского  муниципального района в сети «Интернет» по адресу:  </w:t>
      </w:r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1C33" w:rsidRPr="005A1C3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admzven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kokshaisk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generalnyj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-</w:t>
      </w:r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Pr="005A1C33" w:rsidRDefault="00E67719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4CC" w:rsidRPr="005A1C33" w:rsidRDefault="00FA7EBD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FA7EBD" w:rsidRPr="005A1C33" w:rsidRDefault="00FA7EBD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  <w:t>Николаев П.Н.</w:t>
      </w:r>
    </w:p>
    <w:sectPr w:rsidR="00FA7EBD" w:rsidRPr="005A1C33" w:rsidSect="001B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D03E6"/>
    <w:rsid w:val="000D61C6"/>
    <w:rsid w:val="00155EFD"/>
    <w:rsid w:val="001B24CC"/>
    <w:rsid w:val="00286D79"/>
    <w:rsid w:val="00321C49"/>
    <w:rsid w:val="005A1C33"/>
    <w:rsid w:val="00830881"/>
    <w:rsid w:val="00E143CE"/>
    <w:rsid w:val="00E67719"/>
    <w:rsid w:val="00EC058F"/>
    <w:rsid w:val="00F939C7"/>
    <w:rsid w:val="00FA7EBD"/>
    <w:rsid w:val="00FC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5-12-09T11:17:00Z</cp:lastPrinted>
  <dcterms:created xsi:type="dcterms:W3CDTF">2015-12-09T11:07:00Z</dcterms:created>
  <dcterms:modified xsi:type="dcterms:W3CDTF">2015-12-09T11:17:00Z</dcterms:modified>
</cp:coreProperties>
</file>